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428F" w14:textId="71D06FAE" w:rsidR="00722D55" w:rsidRDefault="00722D55" w:rsidP="00722D55">
      <w:r>
        <w:t>Instituto Politécnico Nacional</w:t>
      </w:r>
      <w:r>
        <w:br/>
        <w:t>Escuela Superior de Cómputo</w:t>
      </w:r>
      <w:r>
        <w:br/>
        <w:t>M. en C. Victor Hugo García Ortega</w:t>
      </w:r>
    </w:p>
    <w:p w14:paraId="7F35092A" w14:textId="53845039" w:rsidR="00722D55" w:rsidRDefault="00722D55" w:rsidP="00722D55">
      <w:pPr>
        <w:jc w:val="right"/>
      </w:pPr>
      <w:r>
        <w:t xml:space="preserve">Departamento de Ing. en Sistemas Computacionales </w:t>
      </w:r>
      <w:r>
        <w:br/>
        <w:t xml:space="preserve">Academia de Sistemas Digitales </w:t>
      </w:r>
      <w:r>
        <w:br/>
        <w:t>Introducción a los microcontroladores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930"/>
        <w:gridCol w:w="2949"/>
        <w:gridCol w:w="2949"/>
      </w:tblGrid>
      <w:tr w:rsidR="00FF17BE" w14:paraId="09DEBAFF" w14:textId="77777777" w:rsidTr="0072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0061AAA1" w14:textId="6705BD62" w:rsidR="00FF17BE" w:rsidRDefault="00FF17BE" w:rsidP="00FF17BE">
            <w:r>
              <w:t>NOTA</w:t>
            </w:r>
          </w:p>
        </w:tc>
        <w:tc>
          <w:tcPr>
            <w:tcW w:w="2949" w:type="dxa"/>
          </w:tcPr>
          <w:p w14:paraId="3DDB9B96" w14:textId="33FA66BC" w:rsidR="00FF17BE" w:rsidRDefault="00FF17BE" w:rsidP="0043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CUENCIA HZ (OCTAVA 4)</w:t>
            </w:r>
          </w:p>
        </w:tc>
        <w:tc>
          <w:tcPr>
            <w:tcW w:w="2949" w:type="dxa"/>
          </w:tcPr>
          <w:p w14:paraId="2CEC8CB5" w14:textId="376346B0" w:rsidR="00FF17BE" w:rsidRDefault="00FF17BE" w:rsidP="0043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CUENCIA TXIF = FRECUENCIA * 2</w:t>
            </w:r>
          </w:p>
        </w:tc>
      </w:tr>
      <w:tr w:rsidR="00FF17BE" w14:paraId="65262FCC" w14:textId="77777777" w:rsidTr="0072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40B887CD" w14:textId="4A2D49BC" w:rsidR="00FF17BE" w:rsidRDefault="00FF17BE" w:rsidP="00FF17BE">
            <w:r>
              <w:t>DO</w:t>
            </w:r>
          </w:p>
        </w:tc>
        <w:tc>
          <w:tcPr>
            <w:tcW w:w="2949" w:type="dxa"/>
          </w:tcPr>
          <w:p w14:paraId="023EA209" w14:textId="1419167D" w:rsidR="00FF17BE" w:rsidRDefault="00FF17BE" w:rsidP="0043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BE">
              <w:t>261.625565</w:t>
            </w:r>
          </w:p>
        </w:tc>
        <w:tc>
          <w:tcPr>
            <w:tcW w:w="2949" w:type="dxa"/>
          </w:tcPr>
          <w:p w14:paraId="37DAEF96" w14:textId="42DA510A" w:rsidR="00FF17BE" w:rsidRDefault="00FF17BE" w:rsidP="0043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BE">
              <w:t>523.25113</w:t>
            </w:r>
          </w:p>
        </w:tc>
      </w:tr>
      <w:tr w:rsidR="00FF17BE" w14:paraId="7CF0DD09" w14:textId="77777777" w:rsidTr="00722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0504A1F2" w14:textId="349E0063" w:rsidR="00FF17BE" w:rsidRDefault="00FF17BE" w:rsidP="00FF17BE">
            <w:r>
              <w:t>RE</w:t>
            </w:r>
          </w:p>
        </w:tc>
        <w:tc>
          <w:tcPr>
            <w:tcW w:w="2949" w:type="dxa"/>
          </w:tcPr>
          <w:p w14:paraId="1DC5658E" w14:textId="415B58BA" w:rsidR="00FF17BE" w:rsidRDefault="00FF17BE" w:rsidP="0043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7BE">
              <w:t>293.664768</w:t>
            </w:r>
          </w:p>
        </w:tc>
        <w:tc>
          <w:tcPr>
            <w:tcW w:w="2949" w:type="dxa"/>
          </w:tcPr>
          <w:p w14:paraId="38D5CB9B" w14:textId="5387211A" w:rsidR="00FF17BE" w:rsidRDefault="00FF17BE" w:rsidP="0043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7BE">
              <w:t>587.329536</w:t>
            </w:r>
          </w:p>
        </w:tc>
      </w:tr>
      <w:tr w:rsidR="00FF17BE" w14:paraId="5520DB36" w14:textId="77777777" w:rsidTr="0072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3F5C9968" w14:textId="038AA2CF" w:rsidR="00FF17BE" w:rsidRDefault="00FF17BE" w:rsidP="00FF17BE">
            <w:r>
              <w:t>MI</w:t>
            </w:r>
          </w:p>
        </w:tc>
        <w:tc>
          <w:tcPr>
            <w:tcW w:w="2949" w:type="dxa"/>
          </w:tcPr>
          <w:p w14:paraId="5E75FD6D" w14:textId="0126794F" w:rsidR="00FF17BE" w:rsidRDefault="00FF17BE" w:rsidP="0043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BE">
              <w:t>329.627557</w:t>
            </w:r>
          </w:p>
        </w:tc>
        <w:tc>
          <w:tcPr>
            <w:tcW w:w="2949" w:type="dxa"/>
          </w:tcPr>
          <w:p w14:paraId="6F8825D9" w14:textId="46C806C7" w:rsidR="00FF17BE" w:rsidRDefault="00FF17BE" w:rsidP="0043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BE">
              <w:t>659.255114</w:t>
            </w:r>
          </w:p>
        </w:tc>
      </w:tr>
      <w:tr w:rsidR="00FF17BE" w14:paraId="3F39ED26" w14:textId="77777777" w:rsidTr="00722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68867750" w14:textId="76B4C98D" w:rsidR="00FF17BE" w:rsidRDefault="00FF17BE" w:rsidP="00FF17BE">
            <w:r>
              <w:t>FA</w:t>
            </w:r>
          </w:p>
        </w:tc>
        <w:tc>
          <w:tcPr>
            <w:tcW w:w="2949" w:type="dxa"/>
          </w:tcPr>
          <w:p w14:paraId="099C29F5" w14:textId="03BF72A2" w:rsidR="00FF17BE" w:rsidRDefault="00FF17BE" w:rsidP="0043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7BE">
              <w:t>349.228231</w:t>
            </w:r>
          </w:p>
        </w:tc>
        <w:tc>
          <w:tcPr>
            <w:tcW w:w="2949" w:type="dxa"/>
          </w:tcPr>
          <w:p w14:paraId="47025313" w14:textId="09CA80EB" w:rsidR="00FF17BE" w:rsidRDefault="00FF17BE" w:rsidP="0043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7BE">
              <w:t>698.456462</w:t>
            </w:r>
          </w:p>
        </w:tc>
      </w:tr>
      <w:tr w:rsidR="00FF17BE" w14:paraId="20A46976" w14:textId="77777777" w:rsidTr="0072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2C4B9E34" w14:textId="654E5D95" w:rsidR="00FF17BE" w:rsidRDefault="00FF17BE" w:rsidP="00FF17BE">
            <w:r>
              <w:t>SOL</w:t>
            </w:r>
          </w:p>
        </w:tc>
        <w:tc>
          <w:tcPr>
            <w:tcW w:w="2949" w:type="dxa"/>
          </w:tcPr>
          <w:p w14:paraId="6C00EABC" w14:textId="41F76BDC" w:rsidR="00FF17BE" w:rsidRDefault="00FF17BE" w:rsidP="0043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062">
              <w:t>391.995436</w:t>
            </w:r>
          </w:p>
        </w:tc>
        <w:tc>
          <w:tcPr>
            <w:tcW w:w="2949" w:type="dxa"/>
          </w:tcPr>
          <w:p w14:paraId="7A3A10D3" w14:textId="57FFCCD0" w:rsidR="00FF17BE" w:rsidRDefault="00FF17BE" w:rsidP="0043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062">
              <w:t>783.990872</w:t>
            </w:r>
          </w:p>
        </w:tc>
      </w:tr>
      <w:tr w:rsidR="00FF17BE" w14:paraId="661CAA20" w14:textId="77777777" w:rsidTr="00722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5E6EA29E" w14:textId="0EFDE392" w:rsidR="00FF17BE" w:rsidRDefault="00FF17BE" w:rsidP="00FF17BE">
            <w:r>
              <w:t>LA</w:t>
            </w:r>
          </w:p>
        </w:tc>
        <w:tc>
          <w:tcPr>
            <w:tcW w:w="2949" w:type="dxa"/>
          </w:tcPr>
          <w:p w14:paraId="55615D91" w14:textId="75A5AB3A" w:rsidR="00FF17BE" w:rsidRDefault="00FF17BE" w:rsidP="0043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7BE">
              <w:t>440.000000</w:t>
            </w:r>
          </w:p>
        </w:tc>
        <w:tc>
          <w:tcPr>
            <w:tcW w:w="2949" w:type="dxa"/>
          </w:tcPr>
          <w:p w14:paraId="134F592C" w14:textId="0529C952" w:rsidR="00FF17BE" w:rsidRDefault="00FF17BE" w:rsidP="0043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7BE">
              <w:t>880.000000</w:t>
            </w:r>
          </w:p>
        </w:tc>
      </w:tr>
      <w:tr w:rsidR="00FF17BE" w14:paraId="6AFC7AAE" w14:textId="77777777" w:rsidTr="0072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14:paraId="0F53F3CB" w14:textId="307CF01F" w:rsidR="00FF17BE" w:rsidRDefault="00FF17BE" w:rsidP="00FF17BE">
            <w:r>
              <w:t>SI</w:t>
            </w:r>
          </w:p>
        </w:tc>
        <w:tc>
          <w:tcPr>
            <w:tcW w:w="2949" w:type="dxa"/>
          </w:tcPr>
          <w:p w14:paraId="22BC76A2" w14:textId="470F8A9B" w:rsidR="00FF17BE" w:rsidRDefault="00FF17BE" w:rsidP="0043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BE">
              <w:t>493.883301</w:t>
            </w:r>
          </w:p>
        </w:tc>
        <w:tc>
          <w:tcPr>
            <w:tcW w:w="2949" w:type="dxa"/>
          </w:tcPr>
          <w:p w14:paraId="331FEE0F" w14:textId="2FEDD563" w:rsidR="00FF17BE" w:rsidRDefault="00FF17BE" w:rsidP="0043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BE">
              <w:t>987.766602</w:t>
            </w:r>
          </w:p>
        </w:tc>
      </w:tr>
    </w:tbl>
    <w:p w14:paraId="4028E91A" w14:textId="4C63C6EC" w:rsidR="00764182" w:rsidRDefault="00764182" w:rsidP="00FF17BE"/>
    <w:p w14:paraId="2AD320DB" w14:textId="1E213643" w:rsidR="00FF17BE" w:rsidRPr="00EF25D2" w:rsidRDefault="00872250" w:rsidP="00FF17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SC</m:t>
              </m:r>
            </m:sub>
          </m:sSub>
          <m:r>
            <w:rPr>
              <w:rFonts w:ascii="Cambria Math" w:hAnsi="Cambria Math"/>
            </w:rPr>
            <m:t>=7.3728MH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S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3728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843200H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843200</m:t>
              </m:r>
            </m:den>
          </m:f>
          <m:r>
            <w:rPr>
              <w:rFonts w:ascii="Cambria Math" w:hAnsi="Cambria Math"/>
            </w:rPr>
            <m:t>=542.53472ns</m:t>
          </m:r>
        </m:oMath>
      </m:oMathPara>
    </w:p>
    <w:p w14:paraId="7B2B6627" w14:textId="19261400" w:rsidR="00EF25D2" w:rsidRDefault="00EF25D2" w:rsidP="00FF17BE">
      <w:pPr>
        <w:rPr>
          <w:rFonts w:eastAsiaTheme="minorEastAsia"/>
        </w:rPr>
      </w:pPr>
      <w:r>
        <w:rPr>
          <w:rFonts w:eastAsiaTheme="minorEastAsia"/>
        </w:rPr>
        <w:t>El valor del registro de periodo esta dado por</w:t>
      </w:r>
    </w:p>
    <w:p w14:paraId="64DA038A" w14:textId="787B0789" w:rsidR="00EF25D2" w:rsidRPr="00EF25D2" w:rsidRDefault="00872250" w:rsidP="00FF17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reescalar</m:t>
              </m:r>
            </m:sub>
          </m:sSub>
          <m:r>
            <w:rPr>
              <w:rFonts w:ascii="Cambria Math" w:eastAsiaTheme="minorEastAsia" w:hAnsi="Cambria Math"/>
            </w:rPr>
            <m:t>= Fuente de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eloj</m:t>
              </m:r>
            </m:num>
            <m:den>
              <m:r>
                <w:rPr>
                  <w:rFonts w:ascii="Cambria Math" w:eastAsiaTheme="minorEastAsia" w:hAnsi="Cambria Math"/>
                </w:rPr>
                <m:t>Valor de Preescal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reescala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PR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R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reescal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xIF</m:t>
                  </m:r>
                </m:sub>
              </m:sSub>
            </m:den>
          </m:f>
        </m:oMath>
      </m:oMathPara>
    </w:p>
    <w:p w14:paraId="5F57FF6F" w14:textId="77777777" w:rsidR="00EF25D2" w:rsidRPr="00EF25D2" w:rsidRDefault="00EF25D2" w:rsidP="00EF25D2">
      <w:pPr>
        <w:rPr>
          <w:rFonts w:eastAsiaTheme="minorEastAsia"/>
        </w:rPr>
      </w:pPr>
      <w:r w:rsidRPr="00EF25D2">
        <w:rPr>
          <w:rFonts w:eastAsiaTheme="minorEastAsia"/>
        </w:rPr>
        <w:t>Para cuando se usa el oscilador interno:</w:t>
      </w:r>
    </w:p>
    <w:p w14:paraId="22DCFF31" w14:textId="6A161E2D" w:rsidR="00EF25D2" w:rsidRDefault="00872250" w:rsidP="00EF25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reescalad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alor de Preescal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43200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alor de preescala </m:t>
              </m:r>
            </m:den>
          </m:f>
        </m:oMath>
      </m:oMathPara>
    </w:p>
    <w:p w14:paraId="573AA461" w14:textId="77777777" w:rsidR="00EF25D2" w:rsidRPr="00EF25D2" w:rsidRDefault="00EF25D2" w:rsidP="00EF25D2">
      <w:pPr>
        <w:rPr>
          <w:rFonts w:eastAsiaTheme="minorEastAsia"/>
        </w:rPr>
      </w:pPr>
      <w:r w:rsidRPr="00EF25D2">
        <w:rPr>
          <w:rFonts w:eastAsiaTheme="minorEastAsia"/>
        </w:rPr>
        <w:t>Calcular para cada nota musical el valor del registro de periodo (PRx) para las diferentes</w:t>
      </w:r>
    </w:p>
    <w:p w14:paraId="5CF2CFAE" w14:textId="289CEE65" w:rsidR="00EF25D2" w:rsidRDefault="00EF25D2" w:rsidP="00EF25D2">
      <w:pPr>
        <w:rPr>
          <w:rFonts w:eastAsiaTheme="minorEastAsia"/>
        </w:rPr>
      </w:pPr>
      <w:r w:rsidRPr="00EF25D2">
        <w:rPr>
          <w:rFonts w:eastAsiaTheme="minorEastAsia"/>
        </w:rPr>
        <w:t>pre-escalas y seleccionar la mas adecuada. Utilice el formato de la tabla 2.</w:t>
      </w:r>
    </w:p>
    <w:tbl>
      <w:tblPr>
        <w:tblStyle w:val="GridTable5Dark-Accent2"/>
        <w:tblW w:w="10909" w:type="dxa"/>
        <w:tblInd w:w="-972" w:type="dxa"/>
        <w:tblLook w:val="04A0" w:firstRow="1" w:lastRow="0" w:firstColumn="1" w:lastColumn="0" w:noHBand="0" w:noVBand="1"/>
      </w:tblPr>
      <w:tblGrid>
        <w:gridCol w:w="1222"/>
        <w:gridCol w:w="3748"/>
        <w:gridCol w:w="5939"/>
      </w:tblGrid>
      <w:tr w:rsidR="00EF25D2" w14:paraId="064086BA" w14:textId="77777777" w:rsidTr="004F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3"/>
          </w:tcPr>
          <w:p w14:paraId="5675F4E3" w14:textId="6B6FEDDA" w:rsidR="00EF25D2" w:rsidRDefault="004F44AB" w:rsidP="004F44A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TA DO</w:t>
            </w:r>
          </w:p>
        </w:tc>
      </w:tr>
      <w:tr w:rsidR="00EF25D2" w14:paraId="773DB525" w14:textId="77777777" w:rsidTr="004F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747D5460" w14:textId="2FF6A8D4" w:rsidR="00EF25D2" w:rsidRDefault="00EF25D2" w:rsidP="00EF2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-escala</w:t>
            </w:r>
          </w:p>
        </w:tc>
        <w:tc>
          <w:tcPr>
            <w:tcW w:w="3748" w:type="dxa"/>
          </w:tcPr>
          <w:p w14:paraId="071AD9AB" w14:textId="2B4961D7" w:rsidR="00EF25D2" w:rsidRDefault="00EF25D2" w:rsidP="00EF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pre-escalador</w:t>
            </w:r>
          </w:p>
        </w:tc>
        <w:tc>
          <w:tcPr>
            <w:tcW w:w="5938" w:type="dxa"/>
          </w:tcPr>
          <w:p w14:paraId="2C1D3317" w14:textId="02C306C6" w:rsidR="00EF25D2" w:rsidRDefault="00EF25D2" w:rsidP="00EF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x</w:t>
            </w:r>
          </w:p>
        </w:tc>
      </w:tr>
      <w:tr w:rsidR="00EF25D2" w14:paraId="155BE772" w14:textId="77777777" w:rsidTr="004F44AB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55B4AB3" w14:textId="0EE79D85" w:rsidR="00EF25D2" w:rsidRDefault="00EF25D2" w:rsidP="00EF2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748" w:type="dxa"/>
          </w:tcPr>
          <w:p w14:paraId="6A4D6B0C" w14:textId="5856F742" w:rsidR="00EF25D2" w:rsidRDefault="00872250" w:rsidP="00EF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843200</m:t>
                </m:r>
              </m:oMath>
            </m:oMathPara>
          </w:p>
        </w:tc>
        <w:tc>
          <w:tcPr>
            <w:tcW w:w="5938" w:type="dxa"/>
          </w:tcPr>
          <w:p w14:paraId="3710AA24" w14:textId="0B43CBC2" w:rsidR="00EF25D2" w:rsidRDefault="00EF25D2" w:rsidP="00EF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23.2511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522.5915</m:t>
                </m:r>
              </m:oMath>
            </m:oMathPara>
          </w:p>
        </w:tc>
      </w:tr>
      <w:tr w:rsidR="00EF25D2" w14:paraId="6211A919" w14:textId="77777777" w:rsidTr="004F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1CAB505" w14:textId="6692A4A6" w:rsidR="00EF25D2" w:rsidRDefault="00EF25D2" w:rsidP="00EF2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748" w:type="dxa"/>
          </w:tcPr>
          <w:p w14:paraId="588F218F" w14:textId="628B6C5E" w:rsidR="00EF25D2" w:rsidRDefault="00872250" w:rsidP="00EF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30400</m:t>
                </m:r>
              </m:oMath>
            </m:oMathPara>
          </w:p>
        </w:tc>
        <w:tc>
          <w:tcPr>
            <w:tcW w:w="5938" w:type="dxa"/>
          </w:tcPr>
          <w:p w14:paraId="06075341" w14:textId="0E6F2D1E" w:rsidR="00EF25D2" w:rsidRDefault="00EF25D2" w:rsidP="00EF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04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23.2511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440.3239</m:t>
                </m:r>
              </m:oMath>
            </m:oMathPara>
          </w:p>
        </w:tc>
      </w:tr>
      <w:tr w:rsidR="00EF25D2" w14:paraId="5BE1B33C" w14:textId="77777777" w:rsidTr="004F44A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A90FEAB" w14:textId="3C6E1286" w:rsidR="00EF25D2" w:rsidRDefault="00EF25D2" w:rsidP="00EF2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3748" w:type="dxa"/>
          </w:tcPr>
          <w:p w14:paraId="0786D71E" w14:textId="54C5A892" w:rsidR="00EF25D2" w:rsidRDefault="00872250" w:rsidP="00EF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800</m:t>
                </m:r>
              </m:oMath>
            </m:oMathPara>
          </w:p>
        </w:tc>
        <w:tc>
          <w:tcPr>
            <w:tcW w:w="5938" w:type="dxa"/>
          </w:tcPr>
          <w:p w14:paraId="5AF74A13" w14:textId="589D4490" w:rsidR="00EF25D2" w:rsidRDefault="00EF25D2" w:rsidP="00EF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8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23.2511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5.0404</m:t>
                </m:r>
              </m:oMath>
            </m:oMathPara>
          </w:p>
        </w:tc>
      </w:tr>
      <w:tr w:rsidR="00EF25D2" w14:paraId="36CD96FF" w14:textId="77777777" w:rsidTr="004F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7CA5FA0E" w14:textId="6BABFEE4" w:rsidR="00EF25D2" w:rsidRDefault="00EF25D2" w:rsidP="00EF25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  <w:tc>
          <w:tcPr>
            <w:tcW w:w="3748" w:type="dxa"/>
          </w:tcPr>
          <w:p w14:paraId="0676F58F" w14:textId="451561C8" w:rsidR="00EF25D2" w:rsidRDefault="00872250" w:rsidP="00EF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200</m:t>
                </m:r>
              </m:oMath>
            </m:oMathPara>
          </w:p>
        </w:tc>
        <w:tc>
          <w:tcPr>
            <w:tcW w:w="5938" w:type="dxa"/>
          </w:tcPr>
          <w:p w14:paraId="1CB715D7" w14:textId="0483544A" w:rsidR="00EF25D2" w:rsidRDefault="00EF25D2" w:rsidP="00EF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23.2511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3.7601</m:t>
                </m:r>
              </m:oMath>
            </m:oMathPara>
          </w:p>
        </w:tc>
      </w:tr>
    </w:tbl>
    <w:p w14:paraId="277273BB" w14:textId="52F0AB2B" w:rsidR="00EF25D2" w:rsidRDefault="00EF25D2" w:rsidP="00EF25D2">
      <w:pPr>
        <w:rPr>
          <w:rFonts w:eastAsiaTheme="minorEastAsia"/>
        </w:rPr>
      </w:pPr>
    </w:p>
    <w:p w14:paraId="78C58B33" w14:textId="1D37D6D6" w:rsidR="00F26076" w:rsidRDefault="00F26076" w:rsidP="00EF25D2">
      <w:pPr>
        <w:rPr>
          <w:rFonts w:eastAsiaTheme="minorEastAsia"/>
        </w:rPr>
      </w:pPr>
      <w:r w:rsidRPr="001B0345">
        <w:rPr>
          <w:rFonts w:eastAsiaTheme="minorEastAsia"/>
          <w:b/>
          <w:bCs/>
        </w:rPr>
        <w:t>ESCALA ELEGIDA 64</w:t>
      </w:r>
    </w:p>
    <w:tbl>
      <w:tblPr>
        <w:tblStyle w:val="GridTable5Dark-Accent2"/>
        <w:tblW w:w="10909" w:type="dxa"/>
        <w:tblInd w:w="-972" w:type="dxa"/>
        <w:tblLook w:val="04A0" w:firstRow="1" w:lastRow="0" w:firstColumn="1" w:lastColumn="0" w:noHBand="0" w:noVBand="1"/>
      </w:tblPr>
      <w:tblGrid>
        <w:gridCol w:w="1222"/>
        <w:gridCol w:w="3748"/>
        <w:gridCol w:w="5939"/>
      </w:tblGrid>
      <w:tr w:rsidR="004F44AB" w14:paraId="346FCD92" w14:textId="77777777" w:rsidTr="0087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3"/>
          </w:tcPr>
          <w:p w14:paraId="418C0A31" w14:textId="730C4102" w:rsidR="004F44AB" w:rsidRDefault="004F44AB" w:rsidP="008722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TA RE</w:t>
            </w:r>
          </w:p>
        </w:tc>
      </w:tr>
      <w:tr w:rsidR="004F44AB" w14:paraId="7B62EEB2" w14:textId="77777777" w:rsidTr="0087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02E36BA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-escala</w:t>
            </w:r>
          </w:p>
        </w:tc>
        <w:tc>
          <w:tcPr>
            <w:tcW w:w="3748" w:type="dxa"/>
          </w:tcPr>
          <w:p w14:paraId="47F64B7F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pre-escalador</w:t>
            </w:r>
          </w:p>
        </w:tc>
        <w:tc>
          <w:tcPr>
            <w:tcW w:w="5938" w:type="dxa"/>
          </w:tcPr>
          <w:p w14:paraId="4EBB1D61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x</w:t>
            </w:r>
          </w:p>
        </w:tc>
      </w:tr>
      <w:tr w:rsidR="004F44AB" w14:paraId="6BD6F2D4" w14:textId="77777777" w:rsidTr="00872250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D6C286A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748" w:type="dxa"/>
          </w:tcPr>
          <w:p w14:paraId="595726D3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843200</m:t>
                </m:r>
              </m:oMath>
            </m:oMathPara>
          </w:p>
        </w:tc>
        <w:tc>
          <w:tcPr>
            <w:tcW w:w="5938" w:type="dxa"/>
          </w:tcPr>
          <w:p w14:paraId="7F794EF4" w14:textId="3B6E2C4F" w:rsidR="004F44AB" w:rsidRDefault="004F44AB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87.32953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138.2722</m:t>
                </m:r>
              </m:oMath>
            </m:oMathPara>
          </w:p>
        </w:tc>
      </w:tr>
      <w:tr w:rsidR="004F44AB" w14:paraId="3EC1022D" w14:textId="77777777" w:rsidTr="0087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02EA986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748" w:type="dxa"/>
          </w:tcPr>
          <w:p w14:paraId="092A52EC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30400</m:t>
                </m:r>
              </m:oMath>
            </m:oMathPara>
          </w:p>
        </w:tc>
        <w:tc>
          <w:tcPr>
            <w:tcW w:w="5938" w:type="dxa"/>
          </w:tcPr>
          <w:p w14:paraId="37BBE806" w14:textId="04A7B491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04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87.32953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92.2840</m:t>
                </m:r>
              </m:oMath>
            </m:oMathPara>
          </w:p>
        </w:tc>
      </w:tr>
      <w:tr w:rsidR="004F44AB" w14:paraId="7C443EFF" w14:textId="77777777" w:rsidTr="00872250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D7D4394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3748" w:type="dxa"/>
          </w:tcPr>
          <w:p w14:paraId="19964655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800</m:t>
                </m:r>
              </m:oMath>
            </m:oMathPara>
          </w:p>
        </w:tc>
        <w:tc>
          <w:tcPr>
            <w:tcW w:w="5938" w:type="dxa"/>
          </w:tcPr>
          <w:p w14:paraId="3514DBE2" w14:textId="09608724" w:rsidR="004F44AB" w:rsidRPr="00061F76" w:rsidRDefault="004F44AB" w:rsidP="0006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lory" w:eastAsia="MS Mincho" w:hAnsi="Glory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PR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88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87.329536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061F76" w:rsidRPr="00061F76">
              <w:rPr>
                <w:rFonts w:ascii="Cambria Math" w:eastAsiaTheme="minorEastAsia" w:hAnsi="Cambria Math"/>
                <w:i/>
              </w:rPr>
              <w:t>49.0355043</w:t>
            </w:r>
          </w:p>
        </w:tc>
      </w:tr>
      <w:tr w:rsidR="004F44AB" w14:paraId="3CA40357" w14:textId="77777777" w:rsidTr="0087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131AAEE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  <w:tc>
          <w:tcPr>
            <w:tcW w:w="3748" w:type="dxa"/>
          </w:tcPr>
          <w:p w14:paraId="497754B0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200</m:t>
                </m:r>
              </m:oMath>
            </m:oMathPara>
          </w:p>
        </w:tc>
        <w:tc>
          <w:tcPr>
            <w:tcW w:w="5938" w:type="dxa"/>
          </w:tcPr>
          <w:p w14:paraId="01F8B0D1" w14:textId="2FB33762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87.32953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12.25887608 </m:t>
                </m:r>
              </m:oMath>
            </m:oMathPara>
          </w:p>
        </w:tc>
      </w:tr>
    </w:tbl>
    <w:p w14:paraId="2A275246" w14:textId="20669D97" w:rsidR="004F44AB" w:rsidRDefault="004F44AB" w:rsidP="00EF25D2">
      <w:pPr>
        <w:rPr>
          <w:rFonts w:eastAsiaTheme="minorEastAsia"/>
        </w:rPr>
      </w:pPr>
    </w:p>
    <w:p w14:paraId="0ADE77AF" w14:textId="77777777" w:rsidR="00F26076" w:rsidRPr="001B0345" w:rsidRDefault="00F26076" w:rsidP="00F26076">
      <w:pPr>
        <w:rPr>
          <w:rFonts w:eastAsiaTheme="minorEastAsia"/>
          <w:b/>
          <w:bCs/>
        </w:rPr>
      </w:pPr>
      <w:r w:rsidRPr="001B0345">
        <w:rPr>
          <w:rFonts w:eastAsiaTheme="minorEastAsia"/>
          <w:b/>
          <w:bCs/>
        </w:rPr>
        <w:t>ESCALA ELEGIDA 64</w:t>
      </w:r>
    </w:p>
    <w:p w14:paraId="1BB85D42" w14:textId="77777777" w:rsidR="00F26076" w:rsidRDefault="00F26076" w:rsidP="00EF25D2">
      <w:pPr>
        <w:rPr>
          <w:rFonts w:eastAsiaTheme="minorEastAsia"/>
        </w:rPr>
      </w:pPr>
    </w:p>
    <w:tbl>
      <w:tblPr>
        <w:tblStyle w:val="GridTable5Dark-Accent2"/>
        <w:tblW w:w="10909" w:type="dxa"/>
        <w:tblInd w:w="-972" w:type="dxa"/>
        <w:tblLook w:val="04A0" w:firstRow="1" w:lastRow="0" w:firstColumn="1" w:lastColumn="0" w:noHBand="0" w:noVBand="1"/>
      </w:tblPr>
      <w:tblGrid>
        <w:gridCol w:w="1222"/>
        <w:gridCol w:w="3748"/>
        <w:gridCol w:w="5939"/>
      </w:tblGrid>
      <w:tr w:rsidR="004F44AB" w14:paraId="5C58C890" w14:textId="77777777" w:rsidTr="0087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3"/>
          </w:tcPr>
          <w:p w14:paraId="3473DFAD" w14:textId="5EC96176" w:rsidR="004F44AB" w:rsidRDefault="004F44AB" w:rsidP="008722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TA MI</w:t>
            </w:r>
          </w:p>
        </w:tc>
      </w:tr>
      <w:tr w:rsidR="004F44AB" w14:paraId="688A28D9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513188C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-escala</w:t>
            </w:r>
          </w:p>
        </w:tc>
        <w:tc>
          <w:tcPr>
            <w:tcW w:w="3748" w:type="dxa"/>
          </w:tcPr>
          <w:p w14:paraId="58A1A3B3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pre-escalador</w:t>
            </w:r>
          </w:p>
        </w:tc>
        <w:tc>
          <w:tcPr>
            <w:tcW w:w="5939" w:type="dxa"/>
          </w:tcPr>
          <w:p w14:paraId="4C11F8FF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x</w:t>
            </w:r>
          </w:p>
        </w:tc>
      </w:tr>
      <w:tr w:rsidR="004F44AB" w14:paraId="6CCCA524" w14:textId="77777777" w:rsidTr="00F26076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74E0159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748" w:type="dxa"/>
          </w:tcPr>
          <w:p w14:paraId="2696781E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843200</m:t>
                </m:r>
              </m:oMath>
            </m:oMathPara>
          </w:p>
        </w:tc>
        <w:tc>
          <w:tcPr>
            <w:tcW w:w="5939" w:type="dxa"/>
          </w:tcPr>
          <w:p w14:paraId="758AE6FE" w14:textId="13A5B6D5" w:rsidR="004F44AB" w:rsidRDefault="004F44AB" w:rsidP="001B0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59.25511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795.8827</m:t>
                </m:r>
              </m:oMath>
            </m:oMathPara>
          </w:p>
        </w:tc>
      </w:tr>
      <w:tr w:rsidR="004F44AB" w14:paraId="7F962708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1E8547C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748" w:type="dxa"/>
          </w:tcPr>
          <w:p w14:paraId="48FDDD02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30400</m:t>
                </m:r>
              </m:oMath>
            </m:oMathPara>
          </w:p>
        </w:tc>
        <w:tc>
          <w:tcPr>
            <w:tcW w:w="5939" w:type="dxa"/>
          </w:tcPr>
          <w:p w14:paraId="4E1465E7" w14:textId="475A649B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04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59.25511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49.4853</m:t>
                </m:r>
              </m:oMath>
            </m:oMathPara>
          </w:p>
        </w:tc>
      </w:tr>
      <w:tr w:rsidR="004F44AB" w14:paraId="3364B37C" w14:textId="77777777" w:rsidTr="00F2607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E644F20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3748" w:type="dxa"/>
          </w:tcPr>
          <w:p w14:paraId="293C43C9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800</m:t>
                </m:r>
              </m:oMath>
            </m:oMathPara>
          </w:p>
        </w:tc>
        <w:tc>
          <w:tcPr>
            <w:tcW w:w="5939" w:type="dxa"/>
          </w:tcPr>
          <w:p w14:paraId="0801429A" w14:textId="4B0FCDD5" w:rsidR="004F44AB" w:rsidRDefault="004F44AB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59.25511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43.6856</m:t>
                </m:r>
              </m:oMath>
            </m:oMathPara>
          </w:p>
        </w:tc>
      </w:tr>
      <w:tr w:rsidR="004F44AB" w14:paraId="520C313C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94675F6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  <w:tc>
          <w:tcPr>
            <w:tcW w:w="3748" w:type="dxa"/>
          </w:tcPr>
          <w:p w14:paraId="5F283701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200</m:t>
                </m:r>
              </m:oMath>
            </m:oMathPara>
          </w:p>
        </w:tc>
        <w:tc>
          <w:tcPr>
            <w:tcW w:w="5939" w:type="dxa"/>
          </w:tcPr>
          <w:p w14:paraId="24D31CFF" w14:textId="26B3AE4A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59.25511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0.9214</m:t>
                </m:r>
              </m:oMath>
            </m:oMathPara>
          </w:p>
        </w:tc>
      </w:tr>
    </w:tbl>
    <w:p w14:paraId="55866030" w14:textId="77777777" w:rsidR="001B0345" w:rsidRDefault="001B0345" w:rsidP="00F26076">
      <w:pPr>
        <w:rPr>
          <w:rFonts w:eastAsiaTheme="minorEastAsia"/>
        </w:rPr>
      </w:pPr>
    </w:p>
    <w:p w14:paraId="1F28C6D8" w14:textId="71EBEFC2" w:rsidR="00F26076" w:rsidRPr="001B0345" w:rsidRDefault="00F26076" w:rsidP="00F26076">
      <w:pPr>
        <w:rPr>
          <w:rFonts w:eastAsiaTheme="minorEastAsia"/>
          <w:b/>
          <w:bCs/>
        </w:rPr>
      </w:pPr>
      <w:r w:rsidRPr="001B0345">
        <w:rPr>
          <w:rFonts w:eastAsiaTheme="minorEastAsia"/>
          <w:b/>
          <w:bCs/>
        </w:rPr>
        <w:t xml:space="preserve">ESCALA ELEGIDA </w:t>
      </w:r>
      <w:r w:rsidR="001B0345">
        <w:rPr>
          <w:rFonts w:eastAsiaTheme="minorEastAsia"/>
          <w:b/>
          <w:bCs/>
        </w:rPr>
        <w:t>256</w:t>
      </w:r>
    </w:p>
    <w:p w14:paraId="2C1ECB8E" w14:textId="7AA005BF" w:rsidR="004F44AB" w:rsidRDefault="004F44AB" w:rsidP="00EF25D2">
      <w:pPr>
        <w:rPr>
          <w:rFonts w:eastAsiaTheme="minorEastAsia"/>
        </w:rPr>
      </w:pPr>
    </w:p>
    <w:tbl>
      <w:tblPr>
        <w:tblStyle w:val="GridTable5Dark-Accent2"/>
        <w:tblW w:w="10909" w:type="dxa"/>
        <w:tblInd w:w="-972" w:type="dxa"/>
        <w:tblLook w:val="04A0" w:firstRow="1" w:lastRow="0" w:firstColumn="1" w:lastColumn="0" w:noHBand="0" w:noVBand="1"/>
      </w:tblPr>
      <w:tblGrid>
        <w:gridCol w:w="1222"/>
        <w:gridCol w:w="3748"/>
        <w:gridCol w:w="5939"/>
      </w:tblGrid>
      <w:tr w:rsidR="004F44AB" w14:paraId="76DFF778" w14:textId="77777777" w:rsidTr="0087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3"/>
          </w:tcPr>
          <w:p w14:paraId="4DACBD1E" w14:textId="51B2862F" w:rsidR="004F44AB" w:rsidRDefault="004F44AB" w:rsidP="008722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TA FA</w:t>
            </w:r>
          </w:p>
        </w:tc>
      </w:tr>
      <w:tr w:rsidR="004F44AB" w14:paraId="7E3BED55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925B30E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-escala</w:t>
            </w:r>
          </w:p>
        </w:tc>
        <w:tc>
          <w:tcPr>
            <w:tcW w:w="3748" w:type="dxa"/>
          </w:tcPr>
          <w:p w14:paraId="0652C854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pre-escalador</w:t>
            </w:r>
          </w:p>
        </w:tc>
        <w:tc>
          <w:tcPr>
            <w:tcW w:w="5939" w:type="dxa"/>
          </w:tcPr>
          <w:p w14:paraId="30DBE062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x</w:t>
            </w:r>
          </w:p>
        </w:tc>
      </w:tr>
      <w:tr w:rsidR="004F44AB" w14:paraId="7E02EE11" w14:textId="77777777" w:rsidTr="00F26076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C0CDEFF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748" w:type="dxa"/>
          </w:tcPr>
          <w:p w14:paraId="74D3C60F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843200</m:t>
                </m:r>
              </m:oMath>
            </m:oMathPara>
          </w:p>
        </w:tc>
        <w:tc>
          <w:tcPr>
            <w:tcW w:w="5939" w:type="dxa"/>
          </w:tcPr>
          <w:p w14:paraId="7B621D17" w14:textId="40B011A9" w:rsidR="004F44AB" w:rsidRDefault="004F44AB" w:rsidP="0006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98.45646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638.9619</m:t>
                </m:r>
              </m:oMath>
            </m:oMathPara>
          </w:p>
        </w:tc>
      </w:tr>
      <w:tr w:rsidR="004F44AB" w14:paraId="1DD58345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17405F9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748" w:type="dxa"/>
          </w:tcPr>
          <w:p w14:paraId="6B160EC6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30400</m:t>
                </m:r>
              </m:oMath>
            </m:oMathPara>
          </w:p>
        </w:tc>
        <w:tc>
          <w:tcPr>
            <w:tcW w:w="5939" w:type="dxa"/>
          </w:tcPr>
          <w:p w14:paraId="4841C2A8" w14:textId="13586A9D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04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98.45646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29.8702</m:t>
                </m:r>
              </m:oMath>
            </m:oMathPara>
          </w:p>
        </w:tc>
      </w:tr>
      <w:tr w:rsidR="004F44AB" w14:paraId="29F72991" w14:textId="77777777" w:rsidTr="00F2607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319B88C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3748" w:type="dxa"/>
          </w:tcPr>
          <w:p w14:paraId="2CC99B77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800</m:t>
                </m:r>
              </m:oMath>
            </m:oMathPara>
          </w:p>
        </w:tc>
        <w:tc>
          <w:tcPr>
            <w:tcW w:w="5939" w:type="dxa"/>
          </w:tcPr>
          <w:p w14:paraId="4D5DFE72" w14:textId="6F1F1C3B" w:rsidR="004F44AB" w:rsidRDefault="004F44AB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98.45646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41.2337</m:t>
                </m:r>
              </m:oMath>
            </m:oMathPara>
          </w:p>
        </w:tc>
      </w:tr>
      <w:tr w:rsidR="004F44AB" w14:paraId="3030B234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A026477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  <w:tc>
          <w:tcPr>
            <w:tcW w:w="3748" w:type="dxa"/>
          </w:tcPr>
          <w:p w14:paraId="18D4D2F8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200</m:t>
                </m:r>
              </m:oMath>
            </m:oMathPara>
          </w:p>
        </w:tc>
        <w:tc>
          <w:tcPr>
            <w:tcW w:w="5939" w:type="dxa"/>
          </w:tcPr>
          <w:p w14:paraId="37AE2E3D" w14:textId="5A18F34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98.45646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0.3084</m:t>
                </m:r>
              </m:oMath>
            </m:oMathPara>
          </w:p>
        </w:tc>
      </w:tr>
    </w:tbl>
    <w:p w14:paraId="6603F8BB" w14:textId="77777777" w:rsidR="001B0345" w:rsidRDefault="001B0345" w:rsidP="00F26076">
      <w:pPr>
        <w:rPr>
          <w:rFonts w:eastAsiaTheme="minorEastAsia"/>
        </w:rPr>
      </w:pPr>
    </w:p>
    <w:p w14:paraId="5E6B485C" w14:textId="0359E1F0" w:rsidR="00F26076" w:rsidRPr="001B0345" w:rsidRDefault="00F26076" w:rsidP="00F26076">
      <w:pPr>
        <w:rPr>
          <w:rFonts w:eastAsiaTheme="minorEastAsia"/>
          <w:b/>
          <w:bCs/>
        </w:rPr>
      </w:pPr>
      <w:r w:rsidRPr="001B0345">
        <w:rPr>
          <w:rFonts w:eastAsiaTheme="minorEastAsia"/>
          <w:b/>
          <w:bCs/>
        </w:rPr>
        <w:t xml:space="preserve">ESCALA ELEGIDA </w:t>
      </w:r>
      <w:r w:rsidR="001B0345">
        <w:rPr>
          <w:rFonts w:eastAsiaTheme="minorEastAsia"/>
          <w:b/>
          <w:bCs/>
        </w:rPr>
        <w:t>1</w:t>
      </w:r>
    </w:p>
    <w:tbl>
      <w:tblPr>
        <w:tblStyle w:val="GridTable5Dark-Accent2"/>
        <w:tblW w:w="10909" w:type="dxa"/>
        <w:tblInd w:w="-972" w:type="dxa"/>
        <w:tblLook w:val="04A0" w:firstRow="1" w:lastRow="0" w:firstColumn="1" w:lastColumn="0" w:noHBand="0" w:noVBand="1"/>
      </w:tblPr>
      <w:tblGrid>
        <w:gridCol w:w="1222"/>
        <w:gridCol w:w="3748"/>
        <w:gridCol w:w="5939"/>
      </w:tblGrid>
      <w:tr w:rsidR="004F44AB" w14:paraId="2762EA1D" w14:textId="77777777" w:rsidTr="0087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3"/>
          </w:tcPr>
          <w:p w14:paraId="78386AB7" w14:textId="1979AE49" w:rsidR="004F44AB" w:rsidRDefault="004F44AB" w:rsidP="008722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TA SOL</w:t>
            </w:r>
          </w:p>
        </w:tc>
      </w:tr>
      <w:tr w:rsidR="004F44AB" w14:paraId="1DC6E378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8BC294A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-escala</w:t>
            </w:r>
          </w:p>
        </w:tc>
        <w:tc>
          <w:tcPr>
            <w:tcW w:w="3748" w:type="dxa"/>
          </w:tcPr>
          <w:p w14:paraId="0588ABB1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pre-escalador</w:t>
            </w:r>
          </w:p>
        </w:tc>
        <w:tc>
          <w:tcPr>
            <w:tcW w:w="5939" w:type="dxa"/>
          </w:tcPr>
          <w:p w14:paraId="672F546E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x</w:t>
            </w:r>
          </w:p>
        </w:tc>
      </w:tr>
      <w:tr w:rsidR="004F44AB" w14:paraId="207FE068" w14:textId="77777777" w:rsidTr="00F26076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72112E75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748" w:type="dxa"/>
          </w:tcPr>
          <w:p w14:paraId="183043BB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843200</m:t>
                </m:r>
              </m:oMath>
            </m:oMathPara>
          </w:p>
        </w:tc>
        <w:tc>
          <w:tcPr>
            <w:tcW w:w="5939" w:type="dxa"/>
          </w:tcPr>
          <w:p w14:paraId="0EA30EEA" w14:textId="7A5B734E" w:rsidR="004F44AB" w:rsidRDefault="004F44AB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83.99087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531.0477</m:t>
                </m:r>
              </m:oMath>
            </m:oMathPara>
          </w:p>
        </w:tc>
      </w:tr>
      <w:tr w:rsidR="004F44AB" w14:paraId="52C00815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4D0AE80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748" w:type="dxa"/>
          </w:tcPr>
          <w:p w14:paraId="34C35199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30400</m:t>
                </m:r>
              </m:oMath>
            </m:oMathPara>
          </w:p>
        </w:tc>
        <w:tc>
          <w:tcPr>
            <w:tcW w:w="5939" w:type="dxa"/>
          </w:tcPr>
          <w:p w14:paraId="441E200A" w14:textId="5A856565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04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83.99087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93.8809</m:t>
                </m:r>
              </m:oMath>
            </m:oMathPara>
          </w:p>
        </w:tc>
      </w:tr>
      <w:tr w:rsidR="004F44AB" w14:paraId="3C92B670" w14:textId="77777777" w:rsidTr="00F2607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C02EF69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3748" w:type="dxa"/>
          </w:tcPr>
          <w:p w14:paraId="07A76A90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800</m:t>
                </m:r>
              </m:oMath>
            </m:oMathPara>
          </w:p>
        </w:tc>
        <w:tc>
          <w:tcPr>
            <w:tcW w:w="5939" w:type="dxa"/>
          </w:tcPr>
          <w:p w14:paraId="3CAFBA81" w14:textId="2E4C9A1D" w:rsidR="004F44AB" w:rsidRDefault="004F44AB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83.99087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6.7351</m:t>
                </m:r>
              </m:oMath>
            </m:oMathPara>
          </w:p>
        </w:tc>
      </w:tr>
      <w:tr w:rsidR="004F44AB" w14:paraId="6418CC19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36DBCC7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  <w:tc>
          <w:tcPr>
            <w:tcW w:w="3748" w:type="dxa"/>
          </w:tcPr>
          <w:p w14:paraId="03F0132F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200</m:t>
                </m:r>
              </m:oMath>
            </m:oMathPara>
          </w:p>
        </w:tc>
        <w:tc>
          <w:tcPr>
            <w:tcW w:w="5939" w:type="dxa"/>
          </w:tcPr>
          <w:p w14:paraId="2C1CB357" w14:textId="6F45D7C9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83.99087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9.1837</m:t>
                </m:r>
              </m:oMath>
            </m:oMathPara>
          </w:p>
        </w:tc>
      </w:tr>
    </w:tbl>
    <w:p w14:paraId="0F0F89D5" w14:textId="77777777" w:rsidR="001B0345" w:rsidRDefault="001B0345" w:rsidP="00F26076">
      <w:pPr>
        <w:rPr>
          <w:rFonts w:eastAsiaTheme="minorEastAsia"/>
        </w:rPr>
      </w:pPr>
    </w:p>
    <w:p w14:paraId="27621124" w14:textId="1B51B5FB" w:rsidR="004F44AB" w:rsidRDefault="00F26076" w:rsidP="00EF25D2">
      <w:pPr>
        <w:rPr>
          <w:rFonts w:eastAsiaTheme="minorEastAsia"/>
        </w:rPr>
      </w:pPr>
      <w:r w:rsidRPr="001B0345">
        <w:rPr>
          <w:rFonts w:eastAsiaTheme="minorEastAsia"/>
          <w:b/>
          <w:bCs/>
        </w:rPr>
        <w:t xml:space="preserve">ESCALA ELEGIDA </w:t>
      </w:r>
      <w:r w:rsidR="001B0345" w:rsidRPr="001B0345">
        <w:rPr>
          <w:rFonts w:eastAsiaTheme="minorEastAsia"/>
          <w:b/>
          <w:bCs/>
        </w:rPr>
        <w:t>1</w:t>
      </w:r>
    </w:p>
    <w:tbl>
      <w:tblPr>
        <w:tblStyle w:val="GridTable5Dark-Accent2"/>
        <w:tblW w:w="10909" w:type="dxa"/>
        <w:tblInd w:w="-972" w:type="dxa"/>
        <w:tblLook w:val="04A0" w:firstRow="1" w:lastRow="0" w:firstColumn="1" w:lastColumn="0" w:noHBand="0" w:noVBand="1"/>
      </w:tblPr>
      <w:tblGrid>
        <w:gridCol w:w="1222"/>
        <w:gridCol w:w="3748"/>
        <w:gridCol w:w="5939"/>
      </w:tblGrid>
      <w:tr w:rsidR="004F44AB" w14:paraId="1D7D2A7B" w14:textId="77777777" w:rsidTr="0087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3"/>
          </w:tcPr>
          <w:p w14:paraId="4DAA68A4" w14:textId="40434285" w:rsidR="004F44AB" w:rsidRDefault="004F44AB" w:rsidP="008722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TA LA</w:t>
            </w:r>
          </w:p>
        </w:tc>
      </w:tr>
      <w:tr w:rsidR="004F44AB" w14:paraId="37302455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5D36E6C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-escala</w:t>
            </w:r>
          </w:p>
        </w:tc>
        <w:tc>
          <w:tcPr>
            <w:tcW w:w="3748" w:type="dxa"/>
          </w:tcPr>
          <w:p w14:paraId="7B4018D8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pre-escalador</w:t>
            </w:r>
          </w:p>
        </w:tc>
        <w:tc>
          <w:tcPr>
            <w:tcW w:w="5939" w:type="dxa"/>
          </w:tcPr>
          <w:p w14:paraId="65062116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x</w:t>
            </w:r>
          </w:p>
        </w:tc>
      </w:tr>
      <w:tr w:rsidR="004F44AB" w14:paraId="4E5544F9" w14:textId="77777777" w:rsidTr="00F26076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CEE9477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748" w:type="dxa"/>
          </w:tcPr>
          <w:p w14:paraId="77C26CEC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843200</m:t>
                </m:r>
              </m:oMath>
            </m:oMathPara>
          </w:p>
        </w:tc>
        <w:tc>
          <w:tcPr>
            <w:tcW w:w="5939" w:type="dxa"/>
          </w:tcPr>
          <w:p w14:paraId="78D995D0" w14:textId="3D682996" w:rsidR="004F44AB" w:rsidRDefault="004F44AB" w:rsidP="00F26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80.0000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094.5454</m:t>
                </m:r>
              </m:oMath>
            </m:oMathPara>
          </w:p>
        </w:tc>
      </w:tr>
      <w:tr w:rsidR="004F44AB" w14:paraId="124FA88B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843DA67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748" w:type="dxa"/>
          </w:tcPr>
          <w:p w14:paraId="1E1E6202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30400</m:t>
                </m:r>
              </m:oMath>
            </m:oMathPara>
          </w:p>
        </w:tc>
        <w:tc>
          <w:tcPr>
            <w:tcW w:w="5939" w:type="dxa"/>
          </w:tcPr>
          <w:p w14:paraId="0EA2B03C" w14:textId="71EAF656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04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80.0000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61.8181</m:t>
                </m:r>
              </m:oMath>
            </m:oMathPara>
          </w:p>
        </w:tc>
      </w:tr>
      <w:tr w:rsidR="004F44AB" w14:paraId="7BEBBDB6" w14:textId="77777777" w:rsidTr="00F2607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5019F8F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3748" w:type="dxa"/>
          </w:tcPr>
          <w:p w14:paraId="7A52FA3A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800</m:t>
                </m:r>
              </m:oMath>
            </m:oMathPara>
          </w:p>
        </w:tc>
        <w:tc>
          <w:tcPr>
            <w:tcW w:w="5939" w:type="dxa"/>
          </w:tcPr>
          <w:p w14:paraId="5C5675A2" w14:textId="7BC368C6" w:rsidR="004F44AB" w:rsidRDefault="004F44AB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80.0000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2.7272</m:t>
                </m:r>
              </m:oMath>
            </m:oMathPara>
          </w:p>
        </w:tc>
      </w:tr>
      <w:tr w:rsidR="004F44AB" w14:paraId="6F5C2B34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DD9E49B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  <w:tc>
          <w:tcPr>
            <w:tcW w:w="3748" w:type="dxa"/>
          </w:tcPr>
          <w:p w14:paraId="4B23E0F4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200</m:t>
                </m:r>
              </m:oMath>
            </m:oMathPara>
          </w:p>
        </w:tc>
        <w:tc>
          <w:tcPr>
            <w:tcW w:w="5939" w:type="dxa"/>
          </w:tcPr>
          <w:p w14:paraId="3A79D7E4" w14:textId="4A1E2194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80.0000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8.1818</m:t>
                </m:r>
              </m:oMath>
            </m:oMathPara>
          </w:p>
        </w:tc>
      </w:tr>
    </w:tbl>
    <w:p w14:paraId="43F6916C" w14:textId="77777777" w:rsidR="001B0345" w:rsidRDefault="001B0345" w:rsidP="00F26076">
      <w:pPr>
        <w:rPr>
          <w:rFonts w:eastAsiaTheme="minorEastAsia"/>
        </w:rPr>
      </w:pPr>
    </w:p>
    <w:p w14:paraId="4B94F555" w14:textId="0688FB03" w:rsidR="00F26076" w:rsidRPr="00A65F38" w:rsidRDefault="00F26076" w:rsidP="00F26076">
      <w:pPr>
        <w:rPr>
          <w:rFonts w:eastAsiaTheme="minorEastAsia"/>
          <w:b/>
          <w:bCs/>
        </w:rPr>
      </w:pPr>
      <w:r w:rsidRPr="00A65F38">
        <w:rPr>
          <w:rFonts w:eastAsiaTheme="minorEastAsia"/>
          <w:b/>
          <w:bCs/>
        </w:rPr>
        <w:t xml:space="preserve">ESCALA ELEGIDA </w:t>
      </w:r>
      <w:r w:rsidR="00A65F38">
        <w:rPr>
          <w:rFonts w:eastAsiaTheme="minorEastAsia"/>
          <w:b/>
          <w:bCs/>
        </w:rPr>
        <w:t>8</w:t>
      </w:r>
    </w:p>
    <w:p w14:paraId="57C7D1E2" w14:textId="27CBC0AA" w:rsidR="001B0345" w:rsidRDefault="001B0345" w:rsidP="00F26076">
      <w:pPr>
        <w:rPr>
          <w:rFonts w:eastAsiaTheme="minorEastAsia"/>
        </w:rPr>
      </w:pPr>
    </w:p>
    <w:p w14:paraId="4EAB135F" w14:textId="77777777" w:rsidR="001B0345" w:rsidRDefault="001B0345" w:rsidP="00F26076">
      <w:pPr>
        <w:rPr>
          <w:rFonts w:eastAsiaTheme="minorEastAsia"/>
        </w:rPr>
      </w:pPr>
    </w:p>
    <w:p w14:paraId="592DD0A6" w14:textId="661B484B" w:rsidR="004F44AB" w:rsidRDefault="004F44AB" w:rsidP="00EF25D2">
      <w:pPr>
        <w:rPr>
          <w:rFonts w:eastAsiaTheme="minorEastAsia"/>
        </w:rPr>
      </w:pPr>
    </w:p>
    <w:tbl>
      <w:tblPr>
        <w:tblStyle w:val="GridTable5Dark-Accent2"/>
        <w:tblW w:w="10909" w:type="dxa"/>
        <w:tblInd w:w="-972" w:type="dxa"/>
        <w:tblLook w:val="04A0" w:firstRow="1" w:lastRow="0" w:firstColumn="1" w:lastColumn="0" w:noHBand="0" w:noVBand="1"/>
      </w:tblPr>
      <w:tblGrid>
        <w:gridCol w:w="1222"/>
        <w:gridCol w:w="3748"/>
        <w:gridCol w:w="5939"/>
      </w:tblGrid>
      <w:tr w:rsidR="004F44AB" w14:paraId="5595B39E" w14:textId="77777777" w:rsidTr="0087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3"/>
          </w:tcPr>
          <w:p w14:paraId="12E42615" w14:textId="5391418D" w:rsidR="004F44AB" w:rsidRDefault="004F44AB" w:rsidP="008722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TA SI</w:t>
            </w:r>
          </w:p>
        </w:tc>
      </w:tr>
      <w:tr w:rsidR="004F44AB" w14:paraId="018A175E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B1892E1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-escala</w:t>
            </w:r>
          </w:p>
        </w:tc>
        <w:tc>
          <w:tcPr>
            <w:tcW w:w="3748" w:type="dxa"/>
          </w:tcPr>
          <w:p w14:paraId="28C7C3D1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pre-escalador</w:t>
            </w:r>
          </w:p>
        </w:tc>
        <w:tc>
          <w:tcPr>
            <w:tcW w:w="5939" w:type="dxa"/>
          </w:tcPr>
          <w:p w14:paraId="12AFE8FE" w14:textId="7777777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x</w:t>
            </w:r>
          </w:p>
        </w:tc>
      </w:tr>
      <w:tr w:rsidR="004F44AB" w14:paraId="49DDC8D4" w14:textId="77777777" w:rsidTr="00F26076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9AF2261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748" w:type="dxa"/>
          </w:tcPr>
          <w:p w14:paraId="3EC6A3AE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843200</m:t>
                </m:r>
              </m:oMath>
            </m:oMathPara>
          </w:p>
        </w:tc>
        <w:tc>
          <w:tcPr>
            <w:tcW w:w="5939" w:type="dxa"/>
          </w:tcPr>
          <w:p w14:paraId="65821147" w14:textId="0BE774FE" w:rsidR="004F44AB" w:rsidRDefault="004F44AB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87.76660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866.0278</m:t>
                </m:r>
              </m:oMath>
            </m:oMathPara>
          </w:p>
        </w:tc>
      </w:tr>
      <w:tr w:rsidR="004F44AB" w14:paraId="6266D4A9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C6E4667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748" w:type="dxa"/>
          </w:tcPr>
          <w:p w14:paraId="0D8FD203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30400</m:t>
                </m:r>
              </m:oMath>
            </m:oMathPara>
          </w:p>
        </w:tc>
        <w:tc>
          <w:tcPr>
            <w:tcW w:w="5939" w:type="dxa"/>
          </w:tcPr>
          <w:p w14:paraId="6178627A" w14:textId="46294508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04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87.76660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33.2534</m:t>
                </m:r>
              </m:oMath>
            </m:oMathPara>
          </w:p>
        </w:tc>
      </w:tr>
      <w:tr w:rsidR="004F44AB" w14:paraId="34FB84E8" w14:textId="77777777" w:rsidTr="00F2607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DF93847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3748" w:type="dxa"/>
          </w:tcPr>
          <w:p w14:paraId="7CF0D04F" w14:textId="77777777" w:rsidR="004F44AB" w:rsidRDefault="00872250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8800</m:t>
                </m:r>
              </m:oMath>
            </m:oMathPara>
          </w:p>
        </w:tc>
        <w:tc>
          <w:tcPr>
            <w:tcW w:w="5939" w:type="dxa"/>
          </w:tcPr>
          <w:p w14:paraId="3D7462B5" w14:textId="3B22B007" w:rsidR="004F44AB" w:rsidRDefault="004F44AB" w:rsidP="0087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87.76660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9.1566</m:t>
                </m:r>
              </m:oMath>
            </m:oMathPara>
          </w:p>
        </w:tc>
      </w:tr>
      <w:tr w:rsidR="004F44AB" w14:paraId="05F51179" w14:textId="77777777" w:rsidTr="00F2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026993D" w14:textId="77777777" w:rsidR="004F44AB" w:rsidRDefault="004F44AB" w:rsidP="008722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  <w:tc>
          <w:tcPr>
            <w:tcW w:w="3748" w:type="dxa"/>
          </w:tcPr>
          <w:p w14:paraId="53D194A6" w14:textId="77777777" w:rsidR="004F44AB" w:rsidRDefault="00872250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eescalado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43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200</m:t>
                </m:r>
              </m:oMath>
            </m:oMathPara>
          </w:p>
        </w:tc>
        <w:tc>
          <w:tcPr>
            <w:tcW w:w="5939" w:type="dxa"/>
          </w:tcPr>
          <w:p w14:paraId="2A4075D4" w14:textId="63A1D837" w:rsidR="004F44AB" w:rsidRDefault="004F44AB" w:rsidP="008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R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87.76660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.2891</m:t>
                </m:r>
              </m:oMath>
            </m:oMathPara>
          </w:p>
        </w:tc>
      </w:tr>
    </w:tbl>
    <w:p w14:paraId="6BE4DC46" w14:textId="77777777" w:rsidR="00A65F38" w:rsidRDefault="00A65F38" w:rsidP="00F26076">
      <w:pPr>
        <w:rPr>
          <w:rFonts w:eastAsiaTheme="minorEastAsia"/>
        </w:rPr>
      </w:pPr>
    </w:p>
    <w:p w14:paraId="0B749BC3" w14:textId="5D4B6DA7" w:rsidR="00F26076" w:rsidRPr="00A65F38" w:rsidRDefault="00F26076" w:rsidP="00F26076">
      <w:pPr>
        <w:rPr>
          <w:rFonts w:eastAsiaTheme="minorEastAsia"/>
          <w:b/>
          <w:bCs/>
        </w:rPr>
      </w:pPr>
      <w:r w:rsidRPr="00A65F38">
        <w:rPr>
          <w:rFonts w:eastAsiaTheme="minorEastAsia"/>
          <w:b/>
          <w:bCs/>
        </w:rPr>
        <w:t xml:space="preserve">ESCALA ELEGIDA </w:t>
      </w:r>
      <w:r w:rsidR="00A65F38">
        <w:rPr>
          <w:rFonts w:eastAsiaTheme="minorEastAsia"/>
          <w:b/>
          <w:bCs/>
        </w:rPr>
        <w:t>1</w:t>
      </w:r>
    </w:p>
    <w:p w14:paraId="3FB16107" w14:textId="77777777" w:rsidR="004F44AB" w:rsidRPr="00EF25D2" w:rsidRDefault="004F44AB" w:rsidP="00EF25D2">
      <w:pPr>
        <w:rPr>
          <w:rFonts w:eastAsiaTheme="minorEastAsia"/>
        </w:rPr>
      </w:pPr>
    </w:p>
    <w:sectPr w:rsidR="004F44AB" w:rsidRPr="00EF25D2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CBE3" w14:textId="77777777" w:rsidR="00872250" w:rsidRDefault="00872250" w:rsidP="00436737">
      <w:pPr>
        <w:spacing w:after="0" w:line="240" w:lineRule="auto"/>
      </w:pPr>
      <w:r>
        <w:separator/>
      </w:r>
    </w:p>
  </w:endnote>
  <w:endnote w:type="continuationSeparator" w:id="0">
    <w:p w14:paraId="3412D7DF" w14:textId="77777777" w:rsidR="00872250" w:rsidRDefault="00872250" w:rsidP="00436737">
      <w:pPr>
        <w:spacing w:after="0" w:line="240" w:lineRule="auto"/>
      </w:pPr>
      <w:r>
        <w:continuationSeparator/>
      </w:r>
    </w:p>
  </w:endnote>
  <w:endnote w:type="continuationNotice" w:id="1">
    <w:p w14:paraId="0B7D982F" w14:textId="77777777" w:rsidR="00872250" w:rsidRDefault="00872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ry">
    <w:altName w:val="Cambria"/>
    <w:panose1 w:val="00000000000000000000"/>
    <w:charset w:val="00"/>
    <w:family w:val="roman"/>
    <w:notTrueType/>
    <w:pitch w:val="default"/>
  </w:font>
  <w:font w:name="Barlow Condensed Bl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Glory Medium">
    <w:charset w:val="00"/>
    <w:family w:val="auto"/>
    <w:pitch w:val="variable"/>
    <w:sig w:usb0="A00000EF" w:usb1="4000204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F928" w14:textId="77777777" w:rsidR="00872250" w:rsidRDefault="00872250" w:rsidP="00436737">
      <w:pPr>
        <w:spacing w:after="0" w:line="240" w:lineRule="auto"/>
      </w:pPr>
      <w:r>
        <w:separator/>
      </w:r>
    </w:p>
  </w:footnote>
  <w:footnote w:type="continuationSeparator" w:id="0">
    <w:p w14:paraId="66D26249" w14:textId="77777777" w:rsidR="00872250" w:rsidRDefault="00872250" w:rsidP="00436737">
      <w:pPr>
        <w:spacing w:after="0" w:line="240" w:lineRule="auto"/>
      </w:pPr>
      <w:r>
        <w:continuationSeparator/>
      </w:r>
    </w:p>
  </w:footnote>
  <w:footnote w:type="continuationNotice" w:id="1">
    <w:p w14:paraId="287305E7" w14:textId="77777777" w:rsidR="00872250" w:rsidRDefault="00872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D50" w14:textId="11EA0A43" w:rsidR="00436737" w:rsidRDefault="00436737">
    <w:pPr>
      <w:pStyle w:val="Header"/>
      <w:rPr>
        <w:lang w:val="es-ES_tradnl"/>
      </w:rPr>
    </w:pPr>
    <w:r>
      <w:rPr>
        <w:lang w:val="es-ES_tradnl"/>
      </w:rPr>
      <w:t xml:space="preserve">Ejercicio Frecuencia y Elección de </w:t>
    </w:r>
    <w:proofErr w:type="gramStart"/>
    <w:r>
      <w:rPr>
        <w:lang w:val="es-ES_tradnl"/>
      </w:rPr>
      <w:t>Pre escala</w:t>
    </w:r>
    <w:proofErr w:type="gramEnd"/>
    <w:r>
      <w:rPr>
        <w:lang w:val="es-ES_tradnl"/>
      </w:rPr>
      <w:t xml:space="preserve"> de las Notas Musicales</w:t>
    </w:r>
  </w:p>
  <w:p w14:paraId="258C04FA" w14:textId="2DFA405D" w:rsidR="00436737" w:rsidRPr="00436737" w:rsidRDefault="00436737" w:rsidP="00436737">
    <w:pPr>
      <w:pStyle w:val="Concepto"/>
      <w:rPr>
        <w:lang w:val="es-ES_tradnl"/>
      </w:rPr>
    </w:pPr>
    <w:r>
      <w:rPr>
        <w:lang w:val="es-ES_tradnl"/>
      </w:rPr>
      <w:t xml:space="preserve">Mora Ayala </w:t>
    </w:r>
    <w:proofErr w:type="spellStart"/>
    <w:r>
      <w:rPr>
        <w:lang w:val="es-ES_tradnl"/>
      </w:rPr>
      <w:t>Jose</w:t>
    </w:r>
    <w:proofErr w:type="spellEnd"/>
    <w:r>
      <w:rPr>
        <w:lang w:val="es-ES_tradnl"/>
      </w:rPr>
      <w:t xml:space="preserve"> Anton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D88"/>
    <w:multiLevelType w:val="hybridMultilevel"/>
    <w:tmpl w:val="67A232B2"/>
    <w:lvl w:ilvl="0" w:tplc="E5C670FA">
      <w:start w:val="1"/>
      <w:numFmt w:val="bullet"/>
      <w:pStyle w:val="ListParagraph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43447B"/>
    <w:multiLevelType w:val="hybridMultilevel"/>
    <w:tmpl w:val="C2F48C2C"/>
    <w:lvl w:ilvl="0" w:tplc="5718889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96D3BB8"/>
    <w:multiLevelType w:val="hybridMultilevel"/>
    <w:tmpl w:val="196E1350"/>
    <w:lvl w:ilvl="0" w:tplc="13CE43BA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3" w15:restartNumberingAfterBreak="0">
    <w:nsid w:val="71C67E03"/>
    <w:multiLevelType w:val="hybridMultilevel"/>
    <w:tmpl w:val="0CD00696"/>
    <w:lvl w:ilvl="0" w:tplc="E99EDD0E">
      <w:start w:val="1"/>
      <w:numFmt w:val="decimal"/>
      <w:pStyle w:val="Numeracion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B024FC6"/>
    <w:multiLevelType w:val="hybridMultilevel"/>
    <w:tmpl w:val="44B0875E"/>
    <w:lvl w:ilvl="0" w:tplc="94F4D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0938849">
    <w:abstractNumId w:val="2"/>
  </w:num>
  <w:num w:numId="2" w16cid:durableId="1832986268">
    <w:abstractNumId w:val="2"/>
  </w:num>
  <w:num w:numId="3" w16cid:durableId="7215832">
    <w:abstractNumId w:val="2"/>
  </w:num>
  <w:num w:numId="4" w16cid:durableId="153692179">
    <w:abstractNumId w:val="4"/>
  </w:num>
  <w:num w:numId="5" w16cid:durableId="714893940">
    <w:abstractNumId w:val="4"/>
  </w:num>
  <w:num w:numId="6" w16cid:durableId="157353769">
    <w:abstractNumId w:val="4"/>
  </w:num>
  <w:num w:numId="7" w16cid:durableId="314189090">
    <w:abstractNumId w:val="1"/>
  </w:num>
  <w:num w:numId="8" w16cid:durableId="1585992167">
    <w:abstractNumId w:val="0"/>
  </w:num>
  <w:num w:numId="9" w16cid:durableId="2044479142">
    <w:abstractNumId w:val="0"/>
  </w:num>
  <w:num w:numId="10" w16cid:durableId="799343348">
    <w:abstractNumId w:val="3"/>
  </w:num>
  <w:num w:numId="11" w16cid:durableId="1374308841">
    <w:abstractNumId w:val="3"/>
  </w:num>
  <w:num w:numId="12" w16cid:durableId="41100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BE"/>
    <w:rsid w:val="00054197"/>
    <w:rsid w:val="00061F76"/>
    <w:rsid w:val="001039A8"/>
    <w:rsid w:val="00163821"/>
    <w:rsid w:val="001B0345"/>
    <w:rsid w:val="00232FCC"/>
    <w:rsid w:val="002C553F"/>
    <w:rsid w:val="002E5ED1"/>
    <w:rsid w:val="00331B7C"/>
    <w:rsid w:val="0037035F"/>
    <w:rsid w:val="003E41F2"/>
    <w:rsid w:val="004301BB"/>
    <w:rsid w:val="00436737"/>
    <w:rsid w:val="004F44AB"/>
    <w:rsid w:val="0051749B"/>
    <w:rsid w:val="005F1137"/>
    <w:rsid w:val="00685B9E"/>
    <w:rsid w:val="006C40FC"/>
    <w:rsid w:val="00722D55"/>
    <w:rsid w:val="00764182"/>
    <w:rsid w:val="00872250"/>
    <w:rsid w:val="008B4CAF"/>
    <w:rsid w:val="008E3B11"/>
    <w:rsid w:val="008F0C92"/>
    <w:rsid w:val="00951575"/>
    <w:rsid w:val="00A65F38"/>
    <w:rsid w:val="00AA5531"/>
    <w:rsid w:val="00CE1C07"/>
    <w:rsid w:val="00D86E23"/>
    <w:rsid w:val="00DC69ED"/>
    <w:rsid w:val="00E3472B"/>
    <w:rsid w:val="00EF25D2"/>
    <w:rsid w:val="00F26076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7050"/>
  <w15:chartTrackingRefBased/>
  <w15:docId w15:val="{7F096F6C-31E6-48DE-8DE8-B91D4BE6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4AB"/>
    <w:pPr>
      <w:spacing w:after="20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472B"/>
    <w:pPr>
      <w:keepNext/>
      <w:keepLines/>
      <w:spacing w:before="2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3B11"/>
    <w:pPr>
      <w:keepNext/>
      <w:keepLines/>
      <w:pBdr>
        <w:left w:val="single" w:sz="12" w:space="4" w:color="3B021B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1F2"/>
    <w:pPr>
      <w:keepNext/>
      <w:keepLines/>
      <w:spacing w:before="120" w:after="0" w:line="240" w:lineRule="auto"/>
      <w:outlineLvl w:val="2"/>
    </w:pPr>
    <w:rPr>
      <w:rFonts w:ascii="Barlow Condensed SemiBold" w:eastAsiaTheme="majorEastAsia" w:hAnsi="Barlow Condensed SemiBold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531"/>
    <w:pPr>
      <w:keepNext/>
      <w:keepLines/>
      <w:spacing w:before="80" w:after="0" w:line="300" w:lineRule="auto"/>
      <w:outlineLvl w:val="3"/>
    </w:pPr>
    <w:rPr>
      <w:rFonts w:ascii="Glory Medium" w:eastAsiaTheme="majorEastAsia" w:hAnsi="Glory Medium" w:cstheme="majorBidi"/>
      <w:i/>
      <w:iCs/>
      <w:szCs w:val="30"/>
      <w:u w:val="word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ha1">
    <w:name w:val="Fecha1"/>
    <w:basedOn w:val="Normal"/>
    <w:next w:val="Normal"/>
    <w:link w:val="FechaChar"/>
    <w:autoRedefine/>
    <w:qFormat/>
    <w:rsid w:val="003E41F2"/>
    <w:pPr>
      <w:pBdr>
        <w:top w:val="single" w:sz="12" w:space="1" w:color="AB004B" w:themeColor="accent5"/>
        <w:bottom w:val="single" w:sz="12" w:space="1" w:color="AB004B" w:themeColor="accent5"/>
      </w:pBdr>
      <w:jc w:val="right"/>
    </w:pPr>
    <w:rPr>
      <w:b/>
      <w:i/>
      <w:color w:val="430A23" w:themeColor="accent1"/>
      <w:sz w:val="28"/>
    </w:rPr>
  </w:style>
  <w:style w:type="character" w:customStyle="1" w:styleId="FechaChar">
    <w:name w:val="Fecha Char"/>
    <w:basedOn w:val="DefaultParagraphFont"/>
    <w:link w:val="Fecha1"/>
    <w:rsid w:val="003E41F2"/>
    <w:rPr>
      <w:b/>
      <w:i/>
      <w:color w:val="430A23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347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B11"/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41F2"/>
    <w:rPr>
      <w:rFonts w:ascii="Barlow Condensed SemiBold" w:eastAsiaTheme="majorEastAsia" w:hAnsi="Barlow Condensed SemiBold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A5531"/>
    <w:rPr>
      <w:rFonts w:ascii="Glory Medium" w:eastAsiaTheme="majorEastAsia" w:hAnsi="Glory Medium" w:cstheme="majorBidi"/>
      <w:i/>
      <w:iCs/>
      <w:sz w:val="24"/>
      <w:szCs w:val="30"/>
      <w:u w:val="word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1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1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1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1F2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1F2"/>
    <w:rPr>
      <w:b/>
      <w:bCs/>
      <w:i/>
      <w:i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1F2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aliases w:val="Título Grande"/>
    <w:basedOn w:val="Heading1"/>
    <w:next w:val="Normal"/>
    <w:link w:val="TitleChar"/>
    <w:autoRedefine/>
    <w:uiPriority w:val="10"/>
    <w:qFormat/>
    <w:rsid w:val="003E41F2"/>
    <w:pPr>
      <w:spacing w:before="0" w:after="0"/>
      <w:contextualSpacing/>
    </w:pPr>
    <w:rPr>
      <w:caps w:val="0"/>
      <w:color w:val="65032E" w:themeColor="text2" w:themeTint="E6"/>
      <w:spacing w:val="-10"/>
      <w:sz w:val="72"/>
      <w:szCs w:val="72"/>
    </w:rPr>
  </w:style>
  <w:style w:type="character" w:customStyle="1" w:styleId="TitleChar">
    <w:name w:val="Title Char"/>
    <w:aliases w:val="Título Grande Char"/>
    <w:basedOn w:val="DefaultParagraphFont"/>
    <w:link w:val="Title"/>
    <w:uiPriority w:val="10"/>
    <w:rsid w:val="003E41F2"/>
    <w:rPr>
      <w:rFonts w:asciiTheme="majorHAnsi" w:eastAsiaTheme="majorEastAsia" w:hAnsiTheme="majorHAnsi" w:cstheme="majorBidi"/>
      <w:color w:val="65032E" w:themeColor="text2" w:themeTint="E6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E41F2"/>
    <w:pPr>
      <w:numPr>
        <w:ilvl w:val="1"/>
      </w:numPr>
      <w:spacing w:after="40" w:line="300" w:lineRule="auto"/>
      <w:jc w:val="center"/>
    </w:pPr>
    <w:rPr>
      <w:b/>
      <w:color w:val="3B021B" w:themeColor="text2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1F2"/>
    <w:rPr>
      <w:b/>
      <w:color w:val="3B021B" w:themeColor="text2"/>
      <w:sz w:val="32"/>
      <w:szCs w:val="28"/>
    </w:rPr>
  </w:style>
  <w:style w:type="character" w:styleId="Strong">
    <w:name w:val="Strong"/>
    <w:basedOn w:val="DefaultParagraphFont"/>
    <w:uiPriority w:val="22"/>
    <w:qFormat/>
    <w:rsid w:val="003E41F2"/>
    <w:rPr>
      <w:b/>
      <w:bCs/>
    </w:rPr>
  </w:style>
  <w:style w:type="character" w:styleId="Emphasis">
    <w:name w:val="Emphasis"/>
    <w:basedOn w:val="DefaultParagraphFont"/>
    <w:uiPriority w:val="20"/>
    <w:qFormat/>
    <w:rsid w:val="003E41F2"/>
    <w:rPr>
      <w:i/>
      <w:iCs/>
    </w:rPr>
  </w:style>
  <w:style w:type="paragraph" w:styleId="NoSpacing">
    <w:name w:val="No Spacing"/>
    <w:uiPriority w:val="1"/>
    <w:qFormat/>
    <w:rsid w:val="003E41F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1749B"/>
    <w:pPr>
      <w:numPr>
        <w:numId w:val="8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749B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E41F2"/>
    <w:pPr>
      <w:spacing w:before="160" w:after="160" w:line="300" w:lineRule="auto"/>
      <w:ind w:left="720" w:right="720"/>
      <w:jc w:val="center"/>
    </w:pPr>
    <w:rPr>
      <w:i/>
      <w:iCs/>
      <w:color w:val="041122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41F2"/>
    <w:rPr>
      <w:i/>
      <w:iCs/>
      <w:color w:val="04112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1F2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1F2"/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E41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41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41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41F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E41F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E41F2"/>
    <w:pPr>
      <w:outlineLvl w:val="9"/>
    </w:pPr>
  </w:style>
  <w:style w:type="paragraph" w:customStyle="1" w:styleId="Numeracion">
    <w:name w:val="Numeracion"/>
    <w:basedOn w:val="Normal"/>
    <w:link w:val="NumeracionCar"/>
    <w:autoRedefine/>
    <w:qFormat/>
    <w:rsid w:val="00CE1C07"/>
    <w:pPr>
      <w:numPr>
        <w:numId w:val="10"/>
      </w:numPr>
      <w:spacing w:after="40" w:line="240" w:lineRule="auto"/>
    </w:pPr>
  </w:style>
  <w:style w:type="character" w:customStyle="1" w:styleId="NumeracionCar">
    <w:name w:val="Numeracion Car"/>
    <w:basedOn w:val="ListParagraphChar"/>
    <w:link w:val="Numeracion"/>
    <w:rsid w:val="00CE1C07"/>
    <w:rPr>
      <w:sz w:val="24"/>
    </w:rPr>
  </w:style>
  <w:style w:type="paragraph" w:customStyle="1" w:styleId="Concepto">
    <w:name w:val="Concepto"/>
    <w:next w:val="Normal"/>
    <w:autoRedefine/>
    <w:qFormat/>
    <w:rsid w:val="00AA5531"/>
    <w:rPr>
      <w:rFonts w:ascii="Glory" w:hAnsi="Glory"/>
      <w:color w:val="C00000"/>
      <w:sz w:val="24"/>
    </w:rPr>
  </w:style>
  <w:style w:type="paragraph" w:styleId="Header">
    <w:name w:val="header"/>
    <w:basedOn w:val="Normal"/>
    <w:next w:val="Concepto"/>
    <w:link w:val="HeaderChar"/>
    <w:uiPriority w:val="99"/>
    <w:unhideWhenUsed/>
    <w:qFormat/>
    <w:rsid w:val="00232FC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32FCC"/>
    <w:rPr>
      <w:rFonts w:eastAsiaTheme="minorEastAsia" w:cs="Times New Roman"/>
      <w:b/>
    </w:rPr>
  </w:style>
  <w:style w:type="table" w:styleId="TableGrid">
    <w:name w:val="Table Grid"/>
    <w:basedOn w:val="TableNormal"/>
    <w:uiPriority w:val="39"/>
    <w:rsid w:val="00FF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7BE"/>
    <w:rPr>
      <w:color w:val="808080"/>
    </w:rPr>
  </w:style>
  <w:style w:type="table" w:styleId="GridTable5Dark-Accent2">
    <w:name w:val="Grid Table 5 Dark Accent 2"/>
    <w:basedOn w:val="TableNormal"/>
    <w:uiPriority w:val="50"/>
    <w:rsid w:val="004F4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5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E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3E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3E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3E85" w:themeFill="accent2"/>
      </w:tcPr>
    </w:tblStylePr>
    <w:tblStylePr w:type="band1Vert">
      <w:tblPr/>
      <w:tcPr>
        <w:shd w:val="clear" w:color="auto" w:fill="76ABF4" w:themeFill="accent2" w:themeFillTint="66"/>
      </w:tcPr>
    </w:tblStylePr>
    <w:tblStylePr w:type="band1Horz">
      <w:tblPr/>
      <w:tcPr>
        <w:shd w:val="clear" w:color="auto" w:fill="76ABF4" w:themeFill="accent2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43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000000"/>
      </a:dk1>
      <a:lt1>
        <a:srgbClr val="FFFFFF"/>
      </a:lt1>
      <a:dk2>
        <a:srgbClr val="3B021B"/>
      </a:dk2>
      <a:lt2>
        <a:srgbClr val="F72581"/>
      </a:lt2>
      <a:accent1>
        <a:srgbClr val="430A23"/>
      </a:accent1>
      <a:accent2>
        <a:srgbClr val="0A3E85"/>
      </a:accent2>
      <a:accent3>
        <a:srgbClr val="06172E"/>
      </a:accent3>
      <a:accent4>
        <a:srgbClr val="8E003E"/>
      </a:accent4>
      <a:accent5>
        <a:srgbClr val="AB004B"/>
      </a:accent5>
      <a:accent6>
        <a:srgbClr val="8E003E"/>
      </a:accent6>
      <a:hlink>
        <a:srgbClr val="FFFFFF"/>
      </a:hlink>
      <a:folHlink>
        <a:srgbClr val="2A7FF2"/>
      </a:folHlink>
    </a:clrScheme>
    <a:fontScheme name="Fuentes">
      <a:majorFont>
        <a:latin typeface="Barlow Condensed Black"/>
        <a:ea typeface=""/>
        <a:cs typeface=""/>
      </a:majorFont>
      <a:minorFont>
        <a:latin typeface="Glo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A542-3102-4D4C-90C9-82FDFCC6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3</Words>
  <Characters>3441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yala</dc:creator>
  <cp:keywords/>
  <dc:description/>
  <cp:lastModifiedBy>Tony Ayala</cp:lastModifiedBy>
  <cp:revision>7</cp:revision>
  <dcterms:created xsi:type="dcterms:W3CDTF">2022-05-17T22:32:00Z</dcterms:created>
  <dcterms:modified xsi:type="dcterms:W3CDTF">2022-05-18T01:05:00Z</dcterms:modified>
</cp:coreProperties>
</file>